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2.06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ՀՀ ՊՆ ՆՏԱԴ-ԷԱՃԱՊՁԲ-7/36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Обявление об Е-Аукционе. МО РА ДМТО-ЕАЧАПДЗБ-7/36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2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17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Հ ՖՆ գործառնական վարչություն 900011144079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2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17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2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17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